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伊春市兴安新药特药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蔡晓静</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90458598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黑龙江省伊春市伊美区伊春区 博信医药连锁二楼(步行街新华书店对面</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蔡晓静</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904585987</w:t>
            </w:r>
            <w:bookmarkStart w:id="0" w:name="_GoBack"/>
            <w:bookmarkEnd w:id="0"/>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阻容件</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5E9111B"/>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71F1EAC"/>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0T08:44: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